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  <w:bookmarkStart w:id="0" w:name="_GoBack"/>
      <w:bookmarkEnd w:id="0"/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5C0997">
        <w:t>RESOLUÇÃO N.º 014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D204CF">
        <w:rPr>
          <w:b/>
          <w:bCs/>
          <w:color w:val="000000"/>
          <w:lang w:val="pt-BR"/>
        </w:rPr>
        <w:t xml:space="preserve">               </w:t>
      </w:r>
      <w:r w:rsidR="00835F08">
        <w:rPr>
          <w:b/>
          <w:bCs/>
          <w:color w:val="000000"/>
          <w:lang w:val="pt-BR"/>
        </w:rPr>
        <w:t>DE 20 DE  OUTUBR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5C0997">
        <w:rPr>
          <w:color w:val="000000"/>
        </w:rPr>
        <w:t>Agost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5C0997">
        <w:rPr>
          <w:color w:val="000000"/>
        </w:rPr>
        <w:t>AGOSTO</w:t>
      </w:r>
      <w:r w:rsidR="008A7D4B">
        <w:rPr>
          <w:color w:val="000000"/>
        </w:rPr>
        <w:t xml:space="preserve"> do ano de 2025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5C0997">
        <w:rPr>
          <w:color w:val="000000"/>
        </w:rPr>
        <w:t xml:space="preserve"> Sergipe - IOSE em reunião de 20/10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5C0997">
        <w:rPr>
          <w:color w:val="000000"/>
        </w:rPr>
        <w:t>icial de Sergipe – IOSE, aos 20 (vinte)  dias do mês de outubro</w:t>
      </w:r>
      <w:r w:rsidRPr="005C28FB">
        <w:rPr>
          <w:color w:val="000000"/>
        </w:rPr>
        <w:t xml:space="preserve"> 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7C" w:rsidRDefault="0011697C" w:rsidP="00A7541F">
      <w:r>
        <w:separator/>
      </w:r>
    </w:p>
  </w:endnote>
  <w:endnote w:type="continuationSeparator" w:id="0">
    <w:p w:rsidR="0011697C" w:rsidRDefault="0011697C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7C" w:rsidRDefault="0011697C" w:rsidP="00A7541F">
      <w:r>
        <w:separator/>
      </w:r>
    </w:p>
  </w:footnote>
  <w:footnote w:type="continuationSeparator" w:id="0">
    <w:p w:rsidR="0011697C" w:rsidRDefault="0011697C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82060"/>
    <w:rsid w:val="00091DFC"/>
    <w:rsid w:val="000A628B"/>
    <w:rsid w:val="000C21DA"/>
    <w:rsid w:val="000D32B8"/>
    <w:rsid w:val="000F43C9"/>
    <w:rsid w:val="00115E2F"/>
    <w:rsid w:val="0011697C"/>
    <w:rsid w:val="00137FC9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27120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A24DB"/>
    <w:rsid w:val="003B0278"/>
    <w:rsid w:val="003B4166"/>
    <w:rsid w:val="003C0E98"/>
    <w:rsid w:val="003E260A"/>
    <w:rsid w:val="0040189C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95B68"/>
    <w:rsid w:val="005C0997"/>
    <w:rsid w:val="005C28FB"/>
    <w:rsid w:val="005E1962"/>
    <w:rsid w:val="005E20ED"/>
    <w:rsid w:val="00602449"/>
    <w:rsid w:val="00616FD0"/>
    <w:rsid w:val="00617978"/>
    <w:rsid w:val="0066707D"/>
    <w:rsid w:val="00676A17"/>
    <w:rsid w:val="006A06E0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35F08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C079F7"/>
    <w:rsid w:val="00C13302"/>
    <w:rsid w:val="00C25C95"/>
    <w:rsid w:val="00C32F04"/>
    <w:rsid w:val="00C37B32"/>
    <w:rsid w:val="00C61775"/>
    <w:rsid w:val="00C85027"/>
    <w:rsid w:val="00C867FE"/>
    <w:rsid w:val="00CA44C5"/>
    <w:rsid w:val="00CB54B2"/>
    <w:rsid w:val="00CC02A8"/>
    <w:rsid w:val="00CC10BF"/>
    <w:rsid w:val="00CD7DCF"/>
    <w:rsid w:val="00D14B8C"/>
    <w:rsid w:val="00D204CF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2142E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743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47CA"/>
    <w:rsid w:val="00FE5FC6"/>
    <w:rsid w:val="00FF43B1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403F-1C36-4C02-B1FF-DD00798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5</cp:revision>
  <cp:lastPrinted>2025-11-10T14:27:00Z</cp:lastPrinted>
  <dcterms:created xsi:type="dcterms:W3CDTF">2025-10-13T14:34:00Z</dcterms:created>
  <dcterms:modified xsi:type="dcterms:W3CDTF">2025-11-10T14:27:00Z</dcterms:modified>
</cp:coreProperties>
</file>